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67" w:rsidRPr="009A2C6D" w:rsidRDefault="00285B9B" w:rsidP="009A2C6D">
      <w:pPr>
        <w:jc w:val="right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Załącznik nr 1 do zapytania ofertowego</w:t>
      </w:r>
      <w:r w:rsidR="005E6F00">
        <w:rPr>
          <w:rFonts w:ascii="Arial" w:hAnsi="Arial" w:cs="Arial"/>
          <w:sz w:val="20"/>
          <w:szCs w:val="20"/>
        </w:rPr>
        <w:t xml:space="preserve"> – ST -WRU</w:t>
      </w:r>
    </w:p>
    <w:p w:rsidR="001A1D67" w:rsidRPr="009A2C6D" w:rsidRDefault="001A1D67" w:rsidP="001A1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SPECYFIKACJ</w:t>
      </w:r>
      <w:r w:rsidR="00BE7A5A" w:rsidRPr="009A2C6D">
        <w:rPr>
          <w:rFonts w:ascii="Arial" w:hAnsi="Arial" w:cs="Arial"/>
          <w:sz w:val="20"/>
          <w:szCs w:val="20"/>
        </w:rPr>
        <w:t>A</w:t>
      </w:r>
      <w:r w:rsidRPr="009A2C6D">
        <w:rPr>
          <w:rFonts w:ascii="Arial" w:hAnsi="Arial" w:cs="Arial"/>
          <w:sz w:val="20"/>
          <w:szCs w:val="20"/>
        </w:rPr>
        <w:t xml:space="preserve"> TECHNICZN</w:t>
      </w:r>
      <w:r w:rsidR="00BE7A5A" w:rsidRPr="009A2C6D">
        <w:rPr>
          <w:rFonts w:ascii="Arial" w:hAnsi="Arial" w:cs="Arial"/>
          <w:sz w:val="20"/>
          <w:szCs w:val="20"/>
        </w:rPr>
        <w:t>A</w:t>
      </w:r>
      <w:r w:rsidRPr="009A2C6D">
        <w:rPr>
          <w:rFonts w:ascii="Arial" w:hAnsi="Arial" w:cs="Arial"/>
          <w:sz w:val="20"/>
          <w:szCs w:val="20"/>
        </w:rPr>
        <w:t xml:space="preserve"> –WARUNKI REALIZACJI USŁUG</w:t>
      </w:r>
    </w:p>
    <w:p w:rsidR="001A1D67" w:rsidRPr="009A2C6D" w:rsidRDefault="001A1D67" w:rsidP="001A1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(ST-WRU)</w:t>
      </w:r>
    </w:p>
    <w:p w:rsidR="001A1D67" w:rsidRDefault="001A1D67" w:rsidP="001B0A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A2C6D">
        <w:rPr>
          <w:rFonts w:ascii="Arial" w:hAnsi="Arial" w:cs="Arial"/>
          <w:b/>
          <w:bCs/>
          <w:sz w:val="20"/>
          <w:szCs w:val="20"/>
        </w:rPr>
        <w:t xml:space="preserve">„Interwencyjne usuwanie i utylizacja martwych zwierząt z dróg powiatowych na terenie </w:t>
      </w:r>
      <w:r w:rsidR="001B0ABD" w:rsidRPr="009A2C6D">
        <w:rPr>
          <w:rFonts w:ascii="Arial" w:hAnsi="Arial" w:cs="Arial"/>
          <w:b/>
          <w:bCs/>
          <w:sz w:val="20"/>
          <w:szCs w:val="20"/>
        </w:rPr>
        <w:t>P</w:t>
      </w:r>
      <w:r w:rsidRPr="009A2C6D">
        <w:rPr>
          <w:rFonts w:ascii="Arial" w:hAnsi="Arial" w:cs="Arial"/>
          <w:b/>
          <w:bCs/>
          <w:sz w:val="20"/>
          <w:szCs w:val="20"/>
        </w:rPr>
        <w:t>owiatu Wrocławskiego</w:t>
      </w:r>
      <w:r w:rsidR="009900AA" w:rsidRPr="009A2C6D">
        <w:rPr>
          <w:rFonts w:ascii="Arial" w:hAnsi="Arial" w:cs="Arial"/>
          <w:b/>
          <w:bCs/>
          <w:sz w:val="20"/>
          <w:szCs w:val="20"/>
        </w:rPr>
        <w:t xml:space="preserve"> w podziale na 2 zadania</w:t>
      </w:r>
      <w:r w:rsidR="001B0ABD" w:rsidRPr="009A2C6D">
        <w:rPr>
          <w:rFonts w:ascii="Arial" w:hAnsi="Arial" w:cs="Arial"/>
          <w:b/>
          <w:bCs/>
          <w:sz w:val="20"/>
          <w:szCs w:val="20"/>
        </w:rPr>
        <w:t>”</w:t>
      </w:r>
    </w:p>
    <w:p w:rsidR="009A2C6D" w:rsidRPr="00237691" w:rsidRDefault="009A2C6D" w:rsidP="009A2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1A1D67" w:rsidRPr="009A2C6D" w:rsidRDefault="001A1D67" w:rsidP="001A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A2C6D">
        <w:rPr>
          <w:rFonts w:ascii="Arial" w:hAnsi="Arial" w:cs="Arial"/>
          <w:b/>
          <w:sz w:val="20"/>
          <w:szCs w:val="20"/>
        </w:rPr>
        <w:t>1</w:t>
      </w:r>
      <w:r w:rsidRPr="009A2C6D">
        <w:rPr>
          <w:rFonts w:ascii="Arial" w:hAnsi="Arial" w:cs="Arial"/>
          <w:sz w:val="20"/>
          <w:szCs w:val="20"/>
        </w:rPr>
        <w:t xml:space="preserve">. </w:t>
      </w:r>
      <w:r w:rsidR="00237691">
        <w:rPr>
          <w:rFonts w:ascii="Arial" w:hAnsi="Arial" w:cs="Arial"/>
          <w:b/>
          <w:bCs/>
          <w:sz w:val="20"/>
          <w:szCs w:val="20"/>
        </w:rPr>
        <w:t>Wstęp</w:t>
      </w:r>
    </w:p>
    <w:p w:rsidR="00BE7A5A" w:rsidRPr="009A2C6D" w:rsidRDefault="00BE7A5A" w:rsidP="001B0A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Niniejsza Specyfikacja</w:t>
      </w:r>
      <w:r w:rsidR="001A1D67" w:rsidRPr="009A2C6D">
        <w:rPr>
          <w:rFonts w:ascii="Arial" w:hAnsi="Arial" w:cs="Arial"/>
          <w:sz w:val="20"/>
          <w:szCs w:val="20"/>
        </w:rPr>
        <w:t xml:space="preserve"> Techniczn</w:t>
      </w:r>
      <w:r w:rsidRPr="009A2C6D">
        <w:rPr>
          <w:rFonts w:ascii="Arial" w:hAnsi="Arial" w:cs="Arial"/>
          <w:sz w:val="20"/>
          <w:szCs w:val="20"/>
        </w:rPr>
        <w:t>a jest</w:t>
      </w:r>
      <w:r w:rsidR="001A1D67" w:rsidRPr="009A2C6D">
        <w:rPr>
          <w:rFonts w:ascii="Arial" w:hAnsi="Arial" w:cs="Arial"/>
          <w:sz w:val="20"/>
          <w:szCs w:val="20"/>
        </w:rPr>
        <w:t xml:space="preserve"> integralną częścią </w:t>
      </w:r>
      <w:r w:rsidRPr="009A2C6D">
        <w:rPr>
          <w:rFonts w:ascii="Arial" w:hAnsi="Arial" w:cs="Arial"/>
          <w:sz w:val="20"/>
          <w:szCs w:val="20"/>
        </w:rPr>
        <w:t xml:space="preserve">zapytania ofertowego na realizację zadania, pn. </w:t>
      </w:r>
      <w:r w:rsidR="001A1D67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„</w:t>
      </w:r>
      <w:r w:rsidRPr="009A2C6D">
        <w:rPr>
          <w:rFonts w:ascii="Arial" w:hAnsi="Arial" w:cs="Arial"/>
          <w:b/>
          <w:bCs/>
          <w:sz w:val="20"/>
          <w:szCs w:val="20"/>
        </w:rPr>
        <w:t>Interwencyjne usuwanie i utylizacja martwych zwierząt z dróg powiatowych na terenie Powiatu Wrocławskiego w podziale na 2 zadania:</w:t>
      </w:r>
    </w:p>
    <w:p w:rsidR="00BE7A5A" w:rsidRPr="009A2C6D" w:rsidRDefault="00BE7A5A" w:rsidP="00BE7A5A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2C6D">
        <w:rPr>
          <w:rFonts w:ascii="Arial" w:hAnsi="Arial" w:cs="Arial"/>
          <w:b/>
          <w:color w:val="000000" w:themeColor="text1"/>
          <w:sz w:val="20"/>
          <w:szCs w:val="20"/>
        </w:rPr>
        <w:t>Zadanie 1 –</w:t>
      </w:r>
      <w:r w:rsidRPr="009A2C6D">
        <w:rPr>
          <w:rFonts w:ascii="Arial" w:hAnsi="Arial" w:cs="Arial"/>
          <w:color w:val="000000" w:themeColor="text1"/>
          <w:sz w:val="20"/>
          <w:szCs w:val="20"/>
        </w:rPr>
        <w:t xml:space="preserve"> Interwencyjne usuwanie i utylizacja martwych zwierząt z dróg powiatowych na terenie działania Obwodu Drogowego w Mirosławicach</w:t>
      </w:r>
    </w:p>
    <w:p w:rsidR="00BE7A5A" w:rsidRPr="009A2C6D" w:rsidRDefault="00BE7A5A" w:rsidP="00BE7A5A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2C6D">
        <w:rPr>
          <w:rFonts w:ascii="Arial" w:hAnsi="Arial" w:cs="Arial"/>
          <w:b/>
          <w:color w:val="000000" w:themeColor="text1"/>
          <w:sz w:val="20"/>
          <w:szCs w:val="20"/>
        </w:rPr>
        <w:t>Zadanie 2 –</w:t>
      </w:r>
      <w:r w:rsidRPr="009A2C6D">
        <w:rPr>
          <w:rFonts w:ascii="Arial" w:hAnsi="Arial" w:cs="Arial"/>
          <w:color w:val="000000" w:themeColor="text1"/>
          <w:sz w:val="20"/>
          <w:szCs w:val="20"/>
        </w:rPr>
        <w:t xml:space="preserve"> Interwencyjne usuwanie i utylizacja martwych zwierząt z dróg powiatowych na terenie działania Obwodu Drogowego w Sulimowie</w:t>
      </w:r>
    </w:p>
    <w:p w:rsidR="00BE7A5A" w:rsidRPr="00237691" w:rsidRDefault="00BE7A5A" w:rsidP="001B0A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:rsidR="001A1D67" w:rsidRPr="009A2C6D" w:rsidRDefault="001A1D67" w:rsidP="001B0A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Wymagania te stanowią podstawę przygotowania oferty oraz zorganizowania, wykonania i odbioru usług. Usługi należy prowadzić zgodnie z obowiązującymi w tym zakresie przepisami ochrony środowiska, o odpadach, prawem o ruchu drogowym oraz przepisami bezpieczeństwa i higieny pracy.</w:t>
      </w:r>
    </w:p>
    <w:p w:rsidR="00AE6A09" w:rsidRPr="00237691" w:rsidRDefault="00AE6A09" w:rsidP="001A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1A1D67" w:rsidRPr="009A2C6D" w:rsidRDefault="001A1D67" w:rsidP="001A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A2C6D">
        <w:rPr>
          <w:rFonts w:ascii="Arial" w:hAnsi="Arial" w:cs="Arial"/>
          <w:b/>
          <w:bCs/>
          <w:sz w:val="20"/>
          <w:szCs w:val="20"/>
        </w:rPr>
        <w:t>2. Materiały - odpady</w:t>
      </w:r>
    </w:p>
    <w:p w:rsidR="001A1D67" w:rsidRPr="009A2C6D" w:rsidRDefault="001A1D67" w:rsidP="001B0A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W ramach zamówienia usuwanie i utylizowane mają być martwe zwierzęta – padłe lub zabite oraz ich</w:t>
      </w:r>
    </w:p>
    <w:p w:rsidR="001A1D67" w:rsidRPr="009A2C6D" w:rsidRDefault="001A1D67" w:rsidP="001B0A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szczątki leżące w pasie drogowym dróg powiatowych. Do wykonawcy usług należy prowadzenie</w:t>
      </w:r>
      <w:r w:rsidR="00CC4DF4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postępowania z odpadami weterynaryjnymi zgodnie z obowiązującymi w tym zakresie</w:t>
      </w:r>
      <w:r w:rsidR="00CC4DF4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przepisami, za co ponosi on wyłącznie odpowiedzialność.</w:t>
      </w:r>
    </w:p>
    <w:p w:rsidR="00AE6A09" w:rsidRPr="00237691" w:rsidRDefault="00AE6A09" w:rsidP="001A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1A1D67" w:rsidRPr="009A2C6D" w:rsidRDefault="001A1D67" w:rsidP="001A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A2C6D">
        <w:rPr>
          <w:rFonts w:ascii="Arial" w:hAnsi="Arial" w:cs="Arial"/>
          <w:b/>
          <w:bCs/>
          <w:sz w:val="20"/>
          <w:szCs w:val="20"/>
        </w:rPr>
        <w:t>3. Wymagania dotyczące wykonania usługi</w:t>
      </w:r>
    </w:p>
    <w:p w:rsidR="00BE7A5A" w:rsidRPr="009A2C6D" w:rsidRDefault="00BE7A5A" w:rsidP="00BE7A5A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C6D">
        <w:rPr>
          <w:rFonts w:ascii="Arial" w:eastAsia="Times New Roman" w:hAnsi="Arial" w:cs="Arial"/>
          <w:sz w:val="20"/>
          <w:szCs w:val="20"/>
          <w:lang w:eastAsia="pl-PL"/>
        </w:rPr>
        <w:t xml:space="preserve">Usuwanie odpadów z pasa drogowego odbywać się będzie na telefoniczne zlecenie </w:t>
      </w:r>
      <w:r w:rsidR="00CC4DF4">
        <w:rPr>
          <w:rFonts w:ascii="Arial" w:eastAsia="Times New Roman" w:hAnsi="Arial" w:cs="Arial"/>
          <w:sz w:val="20"/>
          <w:szCs w:val="20"/>
          <w:lang w:eastAsia="pl-PL"/>
        </w:rPr>
        <w:t xml:space="preserve">do Wykonawcy </w:t>
      </w:r>
      <w:r w:rsidRPr="009A2C6D">
        <w:rPr>
          <w:rFonts w:ascii="Arial" w:eastAsia="Times New Roman" w:hAnsi="Arial" w:cs="Arial"/>
          <w:sz w:val="20"/>
          <w:szCs w:val="20"/>
          <w:lang w:eastAsia="pl-PL"/>
        </w:rPr>
        <w:t>przez przedstawiciela Zamawiającego, tj.:</w:t>
      </w:r>
    </w:p>
    <w:p w:rsidR="00BE7A5A" w:rsidRPr="009A2C6D" w:rsidRDefault="00BE7A5A" w:rsidP="00BE7A5A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C6D">
        <w:rPr>
          <w:rFonts w:ascii="Arial" w:eastAsia="Times New Roman" w:hAnsi="Arial" w:cs="Arial"/>
          <w:b/>
          <w:sz w:val="20"/>
          <w:szCs w:val="20"/>
          <w:lang w:eastAsia="pl-PL"/>
        </w:rPr>
        <w:t>dla zadania 1</w:t>
      </w:r>
      <w:r w:rsidRPr="009A2C6D">
        <w:rPr>
          <w:rFonts w:ascii="Arial" w:eastAsia="Times New Roman" w:hAnsi="Arial" w:cs="Arial"/>
          <w:sz w:val="20"/>
          <w:szCs w:val="20"/>
          <w:lang w:eastAsia="pl-PL"/>
        </w:rPr>
        <w:t xml:space="preserve"> – Kierownika Obwodu Drogowego w Mirosławicach – Pana Krzysztofa Filipiuka lub pracowników Obwodu Drogowego – Panią Renatę </w:t>
      </w:r>
      <w:proofErr w:type="spellStart"/>
      <w:r w:rsidRPr="009A2C6D">
        <w:rPr>
          <w:rFonts w:ascii="Arial" w:eastAsia="Times New Roman" w:hAnsi="Arial" w:cs="Arial"/>
          <w:sz w:val="20"/>
          <w:szCs w:val="20"/>
          <w:lang w:eastAsia="pl-PL"/>
        </w:rPr>
        <w:t>Hain</w:t>
      </w:r>
      <w:proofErr w:type="spellEnd"/>
      <w:r w:rsidRPr="009A2C6D">
        <w:rPr>
          <w:rFonts w:ascii="Arial" w:eastAsia="Times New Roman" w:hAnsi="Arial" w:cs="Arial"/>
          <w:sz w:val="20"/>
          <w:szCs w:val="20"/>
          <w:lang w:eastAsia="pl-PL"/>
        </w:rPr>
        <w:t xml:space="preserve"> lub Pana Jana </w:t>
      </w:r>
      <w:proofErr w:type="spellStart"/>
      <w:r w:rsidRPr="009A2C6D">
        <w:rPr>
          <w:rFonts w:ascii="Arial" w:eastAsia="Times New Roman" w:hAnsi="Arial" w:cs="Arial"/>
          <w:sz w:val="20"/>
          <w:szCs w:val="20"/>
          <w:lang w:eastAsia="pl-PL"/>
        </w:rPr>
        <w:t>Sawzdargo</w:t>
      </w:r>
      <w:proofErr w:type="spellEnd"/>
      <w:r w:rsidRPr="009A2C6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E7A5A" w:rsidRPr="009A2C6D" w:rsidRDefault="00BE7A5A" w:rsidP="00BE7A5A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C6D">
        <w:rPr>
          <w:rFonts w:ascii="Arial" w:eastAsia="Times New Roman" w:hAnsi="Arial" w:cs="Arial"/>
          <w:b/>
          <w:sz w:val="20"/>
          <w:szCs w:val="20"/>
          <w:lang w:eastAsia="pl-PL"/>
        </w:rPr>
        <w:t>dla zadania 2</w:t>
      </w:r>
      <w:r w:rsidRPr="009A2C6D">
        <w:rPr>
          <w:rFonts w:ascii="Arial" w:eastAsia="Times New Roman" w:hAnsi="Arial" w:cs="Arial"/>
          <w:sz w:val="20"/>
          <w:szCs w:val="20"/>
          <w:lang w:eastAsia="pl-PL"/>
        </w:rPr>
        <w:t xml:space="preserve"> – Kierownika Obwodu Drogowego w Sulimowie – Pana Tadeusza Wojciechowskiego lub pracowników Obwodu Drogowego – Panią Renatę Wołkowsk</w:t>
      </w:r>
      <w:r w:rsidR="003203E1">
        <w:rPr>
          <w:rFonts w:ascii="Arial" w:eastAsia="Times New Roman" w:hAnsi="Arial" w:cs="Arial"/>
          <w:sz w:val="20"/>
          <w:szCs w:val="20"/>
          <w:lang w:eastAsia="pl-PL"/>
        </w:rPr>
        <w:t>ą</w:t>
      </w:r>
      <w:bookmarkStart w:id="0" w:name="_GoBack"/>
      <w:bookmarkEnd w:id="0"/>
      <w:r w:rsidRPr="009A2C6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769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A2C6D">
        <w:rPr>
          <w:rFonts w:ascii="Arial" w:eastAsia="Times New Roman" w:hAnsi="Arial" w:cs="Arial"/>
          <w:sz w:val="20"/>
          <w:szCs w:val="20"/>
          <w:lang w:eastAsia="pl-PL"/>
        </w:rPr>
        <w:t>lub Pana Filipa Datko.</w:t>
      </w:r>
    </w:p>
    <w:p w:rsidR="001A1D67" w:rsidRPr="009A2C6D" w:rsidRDefault="001A1D67" w:rsidP="001B0A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 xml:space="preserve">Zamawiający zastrzega sobie prawo ograniczenia zakresu umowy i wezwań wyłącznie </w:t>
      </w:r>
      <w:r w:rsidR="00237691">
        <w:rPr>
          <w:rFonts w:ascii="Arial" w:hAnsi="Arial" w:cs="Arial"/>
          <w:sz w:val="20"/>
          <w:szCs w:val="20"/>
        </w:rPr>
        <w:br/>
      </w:r>
      <w:r w:rsidRPr="009A2C6D">
        <w:rPr>
          <w:rFonts w:ascii="Arial" w:hAnsi="Arial" w:cs="Arial"/>
          <w:sz w:val="20"/>
          <w:szCs w:val="20"/>
        </w:rPr>
        <w:t>do ilości</w:t>
      </w:r>
      <w:r w:rsidR="00BE7A5A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niezbędnej przy bieżącym utrzymaniu dróg.</w:t>
      </w:r>
    </w:p>
    <w:p w:rsidR="00BE7A5A" w:rsidRPr="009A2C6D" w:rsidRDefault="00BE7A5A" w:rsidP="00BE7A5A">
      <w:pPr>
        <w:pStyle w:val="Tekstpodstawowy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 xml:space="preserve">Zamawiający zastrzega sobie, w ramach wartości zamówienia, możliwość dokonywania zmian ilościowych w przedstawionym asortymencie, stosownie do rzeczywistych potrzeb, </w:t>
      </w:r>
      <w:r w:rsidR="00237691">
        <w:rPr>
          <w:rFonts w:ascii="Arial" w:hAnsi="Arial" w:cs="Arial"/>
          <w:sz w:val="20"/>
          <w:szCs w:val="20"/>
        </w:rPr>
        <w:br/>
      </w:r>
      <w:r w:rsidRPr="009A2C6D">
        <w:rPr>
          <w:rFonts w:ascii="Arial" w:hAnsi="Arial" w:cs="Arial"/>
          <w:sz w:val="20"/>
          <w:szCs w:val="20"/>
        </w:rPr>
        <w:t>przy zachowaniu cen jednostkowych określonych w umowie.</w:t>
      </w:r>
    </w:p>
    <w:p w:rsidR="00C56AF7" w:rsidRPr="009A2C6D" w:rsidRDefault="00C56AF7" w:rsidP="001B0A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 xml:space="preserve">W przypadku wystąpienia konieczności zebrania kilku martwych zwierząt, których konieczność zebrania zgłoszono w ciągu jednego dnia a odległość między nimi </w:t>
      </w:r>
      <w:r w:rsidR="00A75DD0" w:rsidRPr="009A2C6D">
        <w:rPr>
          <w:rFonts w:ascii="Arial" w:hAnsi="Arial" w:cs="Arial"/>
          <w:sz w:val="20"/>
          <w:szCs w:val="20"/>
        </w:rPr>
        <w:t xml:space="preserve">nie przekracza </w:t>
      </w:r>
      <w:r w:rsidR="00A75DD0" w:rsidRPr="009A2C6D">
        <w:rPr>
          <w:rFonts w:ascii="Arial" w:hAnsi="Arial" w:cs="Arial"/>
          <w:b/>
          <w:sz w:val="20"/>
          <w:szCs w:val="20"/>
          <w:u w:val="single"/>
        </w:rPr>
        <w:t>1</w:t>
      </w:r>
      <w:r w:rsidR="009900AA" w:rsidRPr="009A2C6D">
        <w:rPr>
          <w:rFonts w:ascii="Arial" w:hAnsi="Arial" w:cs="Arial"/>
          <w:b/>
          <w:sz w:val="20"/>
          <w:szCs w:val="20"/>
          <w:u w:val="single"/>
        </w:rPr>
        <w:t>0</w:t>
      </w:r>
      <w:r w:rsidRPr="009A2C6D">
        <w:rPr>
          <w:rFonts w:ascii="Arial" w:hAnsi="Arial" w:cs="Arial"/>
          <w:b/>
          <w:sz w:val="20"/>
          <w:szCs w:val="20"/>
          <w:u w:val="single"/>
        </w:rPr>
        <w:t xml:space="preserve"> km</w:t>
      </w:r>
      <w:r w:rsidRPr="009A2C6D">
        <w:rPr>
          <w:rFonts w:ascii="Arial" w:hAnsi="Arial" w:cs="Arial"/>
          <w:sz w:val="20"/>
          <w:szCs w:val="20"/>
          <w:u w:val="single"/>
        </w:rPr>
        <w:t>,</w:t>
      </w:r>
      <w:r w:rsidRPr="009A2C6D">
        <w:rPr>
          <w:rFonts w:ascii="Arial" w:hAnsi="Arial" w:cs="Arial"/>
          <w:sz w:val="20"/>
          <w:szCs w:val="20"/>
        </w:rPr>
        <w:t xml:space="preserve"> </w:t>
      </w:r>
      <w:r w:rsidR="00067F39" w:rsidRPr="009A2C6D">
        <w:rPr>
          <w:rFonts w:ascii="Arial" w:hAnsi="Arial" w:cs="Arial"/>
          <w:sz w:val="20"/>
          <w:szCs w:val="20"/>
        </w:rPr>
        <w:t xml:space="preserve">lub są to zwierzęta potrącone w jednym miejscu, </w:t>
      </w:r>
      <w:r w:rsidRPr="009A2C6D">
        <w:rPr>
          <w:rFonts w:ascii="Arial" w:hAnsi="Arial" w:cs="Arial"/>
          <w:sz w:val="20"/>
          <w:szCs w:val="20"/>
        </w:rPr>
        <w:t>wezwanie takie będzie traktowane jako wezwanie jednokrotne objęte jednym ryczałtem za dojazd.</w:t>
      </w:r>
    </w:p>
    <w:p w:rsidR="001A1D67" w:rsidRPr="009A2C6D" w:rsidRDefault="009900AA" w:rsidP="001B0A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Wykonanie zlecenia nastąpi każdorazowo niezwłocznie, lecz nie później niż w ciągu 12 godzin od chwili telefonicznego zlecenia do Wykonawcy</w:t>
      </w:r>
      <w:r w:rsidR="00AE5B3A" w:rsidRPr="009A2C6D">
        <w:rPr>
          <w:rFonts w:ascii="Arial" w:hAnsi="Arial" w:cs="Arial"/>
          <w:sz w:val="20"/>
          <w:szCs w:val="20"/>
        </w:rPr>
        <w:t xml:space="preserve"> przez Zamawiającego. Jeżeli zlecenie przekazane zostanie Wykonawcy po godzinie 16:00 wykonanie zlecenia nastąpi nie później niż w ciągu 16 godzin.</w:t>
      </w:r>
    </w:p>
    <w:p w:rsidR="001A1D67" w:rsidRPr="009A2C6D" w:rsidRDefault="001A1D67" w:rsidP="001B0A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Osoby i pojazdy wykonujące pracę na drodze musz</w:t>
      </w:r>
      <w:r w:rsidR="00CD4DD0" w:rsidRPr="009A2C6D">
        <w:rPr>
          <w:rFonts w:ascii="Arial" w:hAnsi="Arial" w:cs="Arial"/>
          <w:sz w:val="20"/>
          <w:szCs w:val="20"/>
        </w:rPr>
        <w:t>ą</w:t>
      </w:r>
      <w:r w:rsidRPr="009A2C6D">
        <w:rPr>
          <w:rFonts w:ascii="Arial" w:hAnsi="Arial" w:cs="Arial"/>
          <w:sz w:val="20"/>
          <w:szCs w:val="20"/>
        </w:rPr>
        <w:t xml:space="preserve"> być odpowiednio wyposażone, zarówno w sprzęt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ochrony osobistej jak i ostrzegawczy. Wymagane jest korzystanie przez osoby wykonujące czynności z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 xml:space="preserve">odzieży ostrzegawcze kamizelki w kolorze pomarańczowym </w:t>
      </w:r>
      <w:r w:rsidR="00237691">
        <w:rPr>
          <w:rFonts w:ascii="Arial" w:hAnsi="Arial" w:cs="Arial"/>
          <w:sz w:val="20"/>
          <w:szCs w:val="20"/>
        </w:rPr>
        <w:br/>
      </w:r>
      <w:r w:rsidRPr="009A2C6D">
        <w:rPr>
          <w:rFonts w:ascii="Arial" w:hAnsi="Arial" w:cs="Arial"/>
          <w:sz w:val="20"/>
          <w:szCs w:val="20"/>
        </w:rPr>
        <w:t>lub seledynowym z urządzeniami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odblaskowymi. Pojazd winien posiadać światło ostrzegawcze pulsujące koloru żółtego lub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="00A75DD0" w:rsidRPr="009A2C6D">
        <w:rPr>
          <w:rFonts w:ascii="Arial" w:hAnsi="Arial" w:cs="Arial"/>
          <w:sz w:val="20"/>
          <w:szCs w:val="20"/>
        </w:rPr>
        <w:t xml:space="preserve">pomarańczowego widoczne z odległości </w:t>
      </w:r>
      <w:r w:rsidRPr="009A2C6D">
        <w:rPr>
          <w:rFonts w:ascii="Arial" w:hAnsi="Arial" w:cs="Arial"/>
          <w:sz w:val="20"/>
          <w:szCs w:val="20"/>
        </w:rPr>
        <w:t>500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m przy dobrej widoczności. Za prawidłowe zabezpieczenie prac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oraz skutki dla osób je wykonujących oraz uczestników ruchu drogowego całkowitą odpowiedzialność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ponosi wykonawca. Prowadzone prace maj</w:t>
      </w:r>
      <w:r w:rsidR="005933D9">
        <w:rPr>
          <w:rFonts w:ascii="Arial" w:hAnsi="Arial" w:cs="Arial"/>
          <w:sz w:val="20"/>
          <w:szCs w:val="20"/>
        </w:rPr>
        <w:t>ą</w:t>
      </w:r>
      <w:r w:rsidRPr="009A2C6D">
        <w:rPr>
          <w:rFonts w:ascii="Arial" w:hAnsi="Arial" w:cs="Arial"/>
          <w:sz w:val="20"/>
          <w:szCs w:val="20"/>
        </w:rPr>
        <w:t xml:space="preserve"> być oznakowane zgodnie z aktualnie obowiązującymi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 xml:space="preserve">przepisami dot. organizacji ruchu na drogach </w:t>
      </w:r>
      <w:r w:rsidR="00083220" w:rsidRPr="009A2C6D">
        <w:rPr>
          <w:rFonts w:ascii="Arial" w:hAnsi="Arial" w:cs="Arial"/>
          <w:sz w:val="20"/>
          <w:szCs w:val="20"/>
        </w:rPr>
        <w:t>powiatowych.</w:t>
      </w:r>
    </w:p>
    <w:p w:rsidR="001A1D67" w:rsidRPr="009A2C6D" w:rsidRDefault="001A1D67" w:rsidP="001B0A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Każdorazowo po zebraniu odpadów Wykonawca bezwzględnie musi zgłosić ten fakt telefonicznie</w:t>
      </w:r>
      <w:r w:rsidR="00BE7A5A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 xml:space="preserve">pracownikowi Zamawiającego odpowiedzialnemu za dany </w:t>
      </w:r>
      <w:r w:rsidR="00083220" w:rsidRPr="009A2C6D">
        <w:rPr>
          <w:rFonts w:ascii="Arial" w:hAnsi="Arial" w:cs="Arial"/>
          <w:sz w:val="20"/>
          <w:szCs w:val="20"/>
        </w:rPr>
        <w:t>teren (gmin</w:t>
      </w:r>
      <w:r w:rsidR="001B0ABD" w:rsidRPr="009A2C6D">
        <w:rPr>
          <w:rFonts w:ascii="Arial" w:hAnsi="Arial" w:cs="Arial"/>
          <w:sz w:val="20"/>
          <w:szCs w:val="20"/>
        </w:rPr>
        <w:t>ę</w:t>
      </w:r>
      <w:r w:rsidR="00083220" w:rsidRPr="009A2C6D">
        <w:rPr>
          <w:rFonts w:ascii="Arial" w:hAnsi="Arial" w:cs="Arial"/>
          <w:sz w:val="20"/>
          <w:szCs w:val="20"/>
        </w:rPr>
        <w:t xml:space="preserve">) </w:t>
      </w:r>
      <w:r w:rsidRPr="009A2C6D">
        <w:rPr>
          <w:rFonts w:ascii="Arial" w:hAnsi="Arial" w:cs="Arial"/>
          <w:sz w:val="20"/>
          <w:szCs w:val="20"/>
        </w:rPr>
        <w:t xml:space="preserve"> </w:t>
      </w:r>
      <w:r w:rsidR="00237691">
        <w:rPr>
          <w:rFonts w:ascii="Arial" w:hAnsi="Arial" w:cs="Arial"/>
          <w:sz w:val="20"/>
          <w:szCs w:val="20"/>
        </w:rPr>
        <w:br/>
      </w:r>
      <w:r w:rsidRPr="009A2C6D">
        <w:rPr>
          <w:rFonts w:ascii="Arial" w:hAnsi="Arial" w:cs="Arial"/>
          <w:sz w:val="20"/>
          <w:szCs w:val="20"/>
        </w:rPr>
        <w:t>lub zgłaszającemu konieczność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usunięcia martwego zwierzęcia.</w:t>
      </w:r>
    </w:p>
    <w:p w:rsidR="001A1D67" w:rsidRPr="009A2C6D" w:rsidRDefault="001A1D67" w:rsidP="001B0A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 xml:space="preserve">Zebranie odpadów należy wykonać do granic działek sąsiednich – krawędzi pól, ogrodzeń </w:t>
      </w:r>
      <w:r w:rsidR="00237691">
        <w:rPr>
          <w:rFonts w:ascii="Arial" w:hAnsi="Arial" w:cs="Arial"/>
          <w:sz w:val="20"/>
          <w:szCs w:val="20"/>
        </w:rPr>
        <w:br/>
      </w:r>
      <w:r w:rsidRPr="009A2C6D">
        <w:rPr>
          <w:rFonts w:ascii="Arial" w:hAnsi="Arial" w:cs="Arial"/>
          <w:sz w:val="20"/>
          <w:szCs w:val="20"/>
        </w:rPr>
        <w:t>itp. oraz na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terenach leśnych wraz z metrowym pasem lasu za przeciwskarpą rowu.</w:t>
      </w:r>
    </w:p>
    <w:p w:rsidR="001A1D67" w:rsidRPr="009A2C6D" w:rsidRDefault="001A1D67" w:rsidP="001B0A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lastRenderedPageBreak/>
        <w:t xml:space="preserve">Martwe zwierzęta lub ich szczątki należy załadować do odpowiednich pojemników </w:t>
      </w:r>
      <w:r w:rsidR="00237691">
        <w:rPr>
          <w:rFonts w:ascii="Arial" w:hAnsi="Arial" w:cs="Arial"/>
          <w:sz w:val="20"/>
          <w:szCs w:val="20"/>
        </w:rPr>
        <w:br/>
      </w:r>
      <w:r w:rsidRPr="009A2C6D">
        <w:rPr>
          <w:rFonts w:ascii="Arial" w:hAnsi="Arial" w:cs="Arial"/>
          <w:sz w:val="20"/>
          <w:szCs w:val="20"/>
        </w:rPr>
        <w:t>i unieszkodliwić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zgodnie z posiadanym zezwoleniem. Za wszelkie naruszenie przepisów prawnych w trakcie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wykonywania usług wyłączną odpowiedzialność ponosi Wykonawca.</w:t>
      </w:r>
    </w:p>
    <w:p w:rsidR="00AE6A09" w:rsidRPr="00237691" w:rsidRDefault="00AE6A09" w:rsidP="001A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1A1D67" w:rsidRPr="009A2C6D" w:rsidRDefault="001A1D67" w:rsidP="001A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 xml:space="preserve">4. </w:t>
      </w:r>
      <w:r w:rsidRPr="009A2C6D">
        <w:rPr>
          <w:rFonts w:ascii="Arial" w:hAnsi="Arial" w:cs="Arial"/>
          <w:b/>
          <w:bCs/>
          <w:sz w:val="20"/>
          <w:szCs w:val="20"/>
        </w:rPr>
        <w:t>Odbiór usług</w:t>
      </w:r>
    </w:p>
    <w:p w:rsidR="00BE7A5A" w:rsidRPr="009A2C6D" w:rsidRDefault="001A1D67" w:rsidP="00BE7A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 xml:space="preserve">Odbiór następuje po stwierdzeniu usunięcia całości odpadów. Potwierdzenie wykonania usług </w:t>
      </w:r>
      <w:r w:rsidR="001B0ABD" w:rsidRPr="009A2C6D">
        <w:rPr>
          <w:rFonts w:ascii="Arial" w:hAnsi="Arial" w:cs="Arial"/>
          <w:sz w:val="20"/>
          <w:szCs w:val="20"/>
        </w:rPr>
        <w:br/>
      </w:r>
      <w:r w:rsidRPr="009A2C6D">
        <w:rPr>
          <w:rFonts w:ascii="Arial" w:hAnsi="Arial" w:cs="Arial"/>
          <w:sz w:val="20"/>
          <w:szCs w:val="20"/>
        </w:rPr>
        <w:t>w terenie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 xml:space="preserve">dokonuje wyznaczony przedstawiciel Zamawiającego tj. </w:t>
      </w:r>
      <w:r w:rsidR="00BE7A5A" w:rsidRPr="009A2C6D">
        <w:rPr>
          <w:rFonts w:ascii="Arial" w:hAnsi="Arial" w:cs="Arial"/>
          <w:sz w:val="20"/>
          <w:szCs w:val="20"/>
        </w:rPr>
        <w:t xml:space="preserve">dla zadania 1  - pracownika Obwodu Drogowego w Mirosławicach, dla zadania 2 – pracownika Obwodu Drogowego </w:t>
      </w:r>
      <w:r w:rsidR="00237691">
        <w:rPr>
          <w:rFonts w:ascii="Arial" w:hAnsi="Arial" w:cs="Arial"/>
          <w:sz w:val="20"/>
          <w:szCs w:val="20"/>
        </w:rPr>
        <w:br/>
      </w:r>
      <w:r w:rsidR="00BE7A5A" w:rsidRPr="009A2C6D">
        <w:rPr>
          <w:rFonts w:ascii="Arial" w:hAnsi="Arial" w:cs="Arial"/>
          <w:sz w:val="20"/>
          <w:szCs w:val="20"/>
        </w:rPr>
        <w:t>w Sulimowie.</w:t>
      </w:r>
    </w:p>
    <w:p w:rsidR="00E839EC" w:rsidRPr="009A2C6D" w:rsidRDefault="00083220" w:rsidP="00BE7A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 xml:space="preserve"> </w:t>
      </w:r>
      <w:r w:rsidR="00E839EC" w:rsidRPr="009A2C6D">
        <w:rPr>
          <w:rFonts w:ascii="Arial" w:hAnsi="Arial" w:cs="Arial"/>
          <w:b/>
          <w:sz w:val="20"/>
          <w:szCs w:val="20"/>
          <w:u w:val="single"/>
        </w:rPr>
        <w:t>Dokumenty handlowe potwierdzające wykonanie usługi Wykonawca prześle Zamawiającemu faxem oraz pocztą.</w:t>
      </w:r>
    </w:p>
    <w:p w:rsidR="00AE6A09" w:rsidRPr="00237691" w:rsidRDefault="00AE6A09" w:rsidP="001B0A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1A1D67" w:rsidRPr="009A2C6D" w:rsidRDefault="001A1D67" w:rsidP="001B0A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C6D">
        <w:rPr>
          <w:rFonts w:ascii="Arial" w:hAnsi="Arial" w:cs="Arial"/>
          <w:b/>
          <w:sz w:val="20"/>
          <w:szCs w:val="20"/>
        </w:rPr>
        <w:t>5. Cena jednostk</w:t>
      </w:r>
      <w:r w:rsidR="00237691">
        <w:rPr>
          <w:rFonts w:ascii="Arial" w:hAnsi="Arial" w:cs="Arial"/>
          <w:b/>
          <w:sz w:val="20"/>
          <w:szCs w:val="20"/>
        </w:rPr>
        <w:t>owa</w:t>
      </w:r>
    </w:p>
    <w:p w:rsidR="001A1D67" w:rsidRPr="009A2C6D" w:rsidRDefault="001A1D67" w:rsidP="001B0A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Usunięcie 1szt</w:t>
      </w:r>
      <w:r w:rsidR="00237691">
        <w:rPr>
          <w:rFonts w:ascii="Arial" w:hAnsi="Arial" w:cs="Arial"/>
          <w:sz w:val="20"/>
          <w:szCs w:val="20"/>
        </w:rPr>
        <w:t>.</w:t>
      </w:r>
      <w:r w:rsidRPr="009A2C6D">
        <w:rPr>
          <w:rFonts w:ascii="Arial" w:hAnsi="Arial" w:cs="Arial"/>
          <w:sz w:val="20"/>
          <w:szCs w:val="20"/>
        </w:rPr>
        <w:t xml:space="preserve"> odpadów obejmuje zorganizowanie, usuniecie z pasa drogowego drogi </w:t>
      </w:r>
      <w:r w:rsidR="00083220" w:rsidRPr="009A2C6D">
        <w:rPr>
          <w:rFonts w:ascii="Arial" w:hAnsi="Arial" w:cs="Arial"/>
          <w:sz w:val="20"/>
          <w:szCs w:val="20"/>
        </w:rPr>
        <w:t xml:space="preserve">powiatowej </w:t>
      </w:r>
      <w:r w:rsidRPr="009A2C6D">
        <w:rPr>
          <w:rFonts w:ascii="Arial" w:hAnsi="Arial" w:cs="Arial"/>
          <w:sz w:val="20"/>
          <w:szCs w:val="20"/>
        </w:rPr>
        <w:t xml:space="preserve"> </w:t>
      </w:r>
      <w:r w:rsidR="00083220" w:rsidRPr="009A2C6D">
        <w:rPr>
          <w:rFonts w:ascii="Arial" w:hAnsi="Arial" w:cs="Arial"/>
          <w:sz w:val="20"/>
          <w:szCs w:val="20"/>
        </w:rPr>
        <w:br/>
      </w:r>
      <w:r w:rsidRPr="009A2C6D">
        <w:rPr>
          <w:rFonts w:ascii="Arial" w:hAnsi="Arial" w:cs="Arial"/>
          <w:sz w:val="20"/>
          <w:szCs w:val="20"/>
        </w:rPr>
        <w:t>i</w:t>
      </w:r>
      <w:r w:rsidR="001B0ABD" w:rsidRPr="009A2C6D">
        <w:rPr>
          <w:rFonts w:ascii="Arial" w:hAnsi="Arial" w:cs="Arial"/>
          <w:sz w:val="20"/>
          <w:szCs w:val="20"/>
        </w:rPr>
        <w:t xml:space="preserve"> </w:t>
      </w:r>
      <w:r w:rsidR="00083220" w:rsidRPr="009A2C6D">
        <w:rPr>
          <w:rFonts w:ascii="Arial" w:hAnsi="Arial" w:cs="Arial"/>
          <w:sz w:val="20"/>
          <w:szCs w:val="20"/>
        </w:rPr>
        <w:t>zabezpieczenie odpadów</w:t>
      </w:r>
      <w:r w:rsidRPr="009A2C6D">
        <w:rPr>
          <w:rFonts w:ascii="Arial" w:hAnsi="Arial" w:cs="Arial"/>
          <w:sz w:val="20"/>
          <w:szCs w:val="20"/>
        </w:rPr>
        <w:t>, koszt pojemników, z</w:t>
      </w:r>
      <w:r w:rsidR="006B440D">
        <w:rPr>
          <w:rFonts w:ascii="Arial" w:hAnsi="Arial" w:cs="Arial"/>
          <w:sz w:val="20"/>
          <w:szCs w:val="20"/>
        </w:rPr>
        <w:t>aładunek na środki transportowe</w:t>
      </w:r>
      <w:r w:rsidRPr="009A2C6D">
        <w:rPr>
          <w:rFonts w:ascii="Arial" w:hAnsi="Arial" w:cs="Arial"/>
          <w:sz w:val="20"/>
          <w:szCs w:val="20"/>
        </w:rPr>
        <w:t xml:space="preserve">, uwzględnienie </w:t>
      </w:r>
      <w:r w:rsidR="00237691">
        <w:rPr>
          <w:rFonts w:ascii="Arial" w:hAnsi="Arial" w:cs="Arial"/>
          <w:sz w:val="20"/>
          <w:szCs w:val="20"/>
        </w:rPr>
        <w:br/>
      </w:r>
      <w:r w:rsidRPr="009A2C6D">
        <w:rPr>
          <w:rFonts w:ascii="Arial" w:hAnsi="Arial" w:cs="Arial"/>
          <w:sz w:val="20"/>
          <w:szCs w:val="20"/>
        </w:rPr>
        <w:t>w</w:t>
      </w:r>
      <w:r w:rsidR="00237691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 xml:space="preserve">cenie opłat za składowanie odpadów lub utylizację, uzyskanie niezbędnych pozwoleń, umów </w:t>
      </w:r>
      <w:r w:rsidR="00237691">
        <w:rPr>
          <w:rFonts w:ascii="Arial" w:hAnsi="Arial" w:cs="Arial"/>
          <w:sz w:val="20"/>
          <w:szCs w:val="20"/>
        </w:rPr>
        <w:br/>
      </w:r>
      <w:r w:rsidRPr="009A2C6D">
        <w:rPr>
          <w:rFonts w:ascii="Arial" w:hAnsi="Arial" w:cs="Arial"/>
          <w:sz w:val="20"/>
          <w:szCs w:val="20"/>
        </w:rPr>
        <w:t>na</w:t>
      </w:r>
      <w:r w:rsidR="006B440D">
        <w:rPr>
          <w:rFonts w:ascii="Arial" w:hAnsi="Arial" w:cs="Arial"/>
          <w:sz w:val="20"/>
          <w:szCs w:val="20"/>
        </w:rPr>
        <w:t xml:space="preserve"> </w:t>
      </w:r>
      <w:r w:rsidRPr="009A2C6D">
        <w:rPr>
          <w:rFonts w:ascii="Arial" w:hAnsi="Arial" w:cs="Arial"/>
          <w:sz w:val="20"/>
          <w:szCs w:val="20"/>
        </w:rPr>
        <w:t>utylizację, itp. dot. usuwania martwych zwierząt</w:t>
      </w:r>
      <w:r w:rsidR="001B0ABD" w:rsidRPr="009A2C6D">
        <w:rPr>
          <w:rFonts w:ascii="Arial" w:hAnsi="Arial" w:cs="Arial"/>
          <w:sz w:val="20"/>
          <w:szCs w:val="20"/>
        </w:rPr>
        <w:t>.</w:t>
      </w:r>
    </w:p>
    <w:p w:rsidR="00342CDB" w:rsidRPr="009A2C6D" w:rsidRDefault="001B0ABD" w:rsidP="001B0A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C6D">
        <w:rPr>
          <w:rFonts w:ascii="Arial" w:hAnsi="Arial" w:cs="Arial"/>
          <w:sz w:val="20"/>
          <w:szCs w:val="20"/>
        </w:rPr>
        <w:t>K</w:t>
      </w:r>
      <w:r w:rsidR="001A1D67" w:rsidRPr="009A2C6D">
        <w:rPr>
          <w:rFonts w:ascii="Arial" w:hAnsi="Arial" w:cs="Arial"/>
          <w:sz w:val="20"/>
          <w:szCs w:val="20"/>
        </w:rPr>
        <w:t>oszt dojazdu obejmuje, dojazd i powrót osoby wykonującej czynności, gotowość do wykonania usługi,</w:t>
      </w:r>
      <w:r w:rsidR="00083220" w:rsidRPr="009A2C6D">
        <w:rPr>
          <w:rFonts w:ascii="Arial" w:hAnsi="Arial" w:cs="Arial"/>
          <w:sz w:val="20"/>
          <w:szCs w:val="20"/>
        </w:rPr>
        <w:t xml:space="preserve"> </w:t>
      </w:r>
      <w:r w:rsidR="001A1D67" w:rsidRPr="009A2C6D">
        <w:rPr>
          <w:rFonts w:ascii="Arial" w:hAnsi="Arial" w:cs="Arial"/>
          <w:sz w:val="20"/>
          <w:szCs w:val="20"/>
        </w:rPr>
        <w:t>wszelkie inne opłaty i koszty związane z usługami transportu.</w:t>
      </w:r>
    </w:p>
    <w:p w:rsidR="00342CDB" w:rsidRPr="00237691" w:rsidRDefault="00342CDB" w:rsidP="001A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4D753F" w:rsidRDefault="00487DD8" w:rsidP="0048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DD8">
        <w:rPr>
          <w:rFonts w:ascii="Arial" w:hAnsi="Arial" w:cs="Arial"/>
          <w:b/>
          <w:sz w:val="20"/>
          <w:szCs w:val="20"/>
        </w:rPr>
        <w:t xml:space="preserve">6.  </w:t>
      </w:r>
      <w:r>
        <w:rPr>
          <w:rFonts w:ascii="Arial" w:hAnsi="Arial" w:cs="Arial"/>
          <w:b/>
          <w:sz w:val="20"/>
          <w:szCs w:val="20"/>
        </w:rPr>
        <w:t>Wykaz asortymentowo – ilościowy zamawianych usług</w:t>
      </w:r>
      <w:r w:rsidRPr="00487DD8">
        <w:rPr>
          <w:rFonts w:ascii="Arial" w:hAnsi="Arial" w:cs="Arial"/>
          <w:b/>
          <w:sz w:val="20"/>
          <w:szCs w:val="20"/>
        </w:rPr>
        <w:t>:</w:t>
      </w:r>
    </w:p>
    <w:p w:rsidR="00487DD8" w:rsidRPr="00487DD8" w:rsidRDefault="00487DD8" w:rsidP="0048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7DD8" w:rsidRPr="00237691" w:rsidRDefault="00487DD8" w:rsidP="0048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7691">
        <w:rPr>
          <w:rFonts w:ascii="Arial" w:hAnsi="Arial" w:cs="Arial"/>
          <w:b/>
          <w:sz w:val="20"/>
          <w:szCs w:val="20"/>
        </w:rPr>
        <w:t>ZADANIE 1</w:t>
      </w:r>
    </w:p>
    <w:p w:rsidR="00487DD8" w:rsidRPr="00237691" w:rsidRDefault="00487DD8" w:rsidP="0048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16"/>
        <w:gridCol w:w="7814"/>
        <w:gridCol w:w="1134"/>
      </w:tblGrid>
      <w:tr w:rsidR="005E6F00" w:rsidRPr="00E63CCF" w:rsidTr="00E63CCF">
        <w:tc>
          <w:tcPr>
            <w:tcW w:w="510" w:type="dxa"/>
          </w:tcPr>
          <w:p w:rsidR="005E6F00" w:rsidRPr="00E63CCF" w:rsidRDefault="005E6F00" w:rsidP="00E63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C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820" w:type="dxa"/>
          </w:tcPr>
          <w:p w:rsidR="005E6F00" w:rsidRPr="00E63CCF" w:rsidRDefault="005E6F00" w:rsidP="00E63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CCF">
              <w:rPr>
                <w:rFonts w:ascii="Arial" w:hAnsi="Arial" w:cs="Arial"/>
                <w:b/>
                <w:sz w:val="20"/>
                <w:szCs w:val="20"/>
              </w:rPr>
              <w:t>Zakres usług</w:t>
            </w:r>
          </w:p>
        </w:tc>
        <w:tc>
          <w:tcPr>
            <w:tcW w:w="1134" w:type="dxa"/>
          </w:tcPr>
          <w:p w:rsidR="005E6F00" w:rsidRPr="00E63CCF" w:rsidRDefault="005E6F00" w:rsidP="00E63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CCF">
              <w:rPr>
                <w:rFonts w:ascii="Arial" w:hAnsi="Arial" w:cs="Arial"/>
                <w:b/>
                <w:sz w:val="20"/>
                <w:szCs w:val="20"/>
              </w:rPr>
              <w:t>Ilość  (szt.)</w:t>
            </w:r>
          </w:p>
        </w:tc>
      </w:tr>
      <w:tr w:rsidR="005E6F00" w:rsidTr="00E63CCF">
        <w:tc>
          <w:tcPr>
            <w:tcW w:w="51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2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o 15 kg</w:t>
            </w:r>
          </w:p>
        </w:tc>
        <w:tc>
          <w:tcPr>
            <w:tcW w:w="1134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6F00" w:rsidTr="00E63CCF">
        <w:tc>
          <w:tcPr>
            <w:tcW w:w="51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2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o 25 kg</w:t>
            </w:r>
          </w:p>
        </w:tc>
        <w:tc>
          <w:tcPr>
            <w:tcW w:w="1134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6F00" w:rsidTr="00E63CCF">
        <w:tc>
          <w:tcPr>
            <w:tcW w:w="51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2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powyżej 25 kg</w:t>
            </w:r>
          </w:p>
        </w:tc>
        <w:tc>
          <w:tcPr>
            <w:tcW w:w="1134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6F00" w:rsidTr="00E63CCF">
        <w:tc>
          <w:tcPr>
            <w:tcW w:w="51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2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sarna</w:t>
            </w:r>
          </w:p>
        </w:tc>
        <w:tc>
          <w:tcPr>
            <w:tcW w:w="1134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E6F00" w:rsidTr="00E63CCF">
        <w:tc>
          <w:tcPr>
            <w:tcW w:w="51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2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lis</w:t>
            </w:r>
          </w:p>
        </w:tc>
        <w:tc>
          <w:tcPr>
            <w:tcW w:w="1134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E6F00" w:rsidTr="00E63CCF">
        <w:tc>
          <w:tcPr>
            <w:tcW w:w="51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2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zik do 45 kg</w:t>
            </w:r>
          </w:p>
        </w:tc>
        <w:tc>
          <w:tcPr>
            <w:tcW w:w="1134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6F00" w:rsidTr="00E63CCF">
        <w:tc>
          <w:tcPr>
            <w:tcW w:w="51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2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–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zik powyżej 45 kg</w:t>
            </w:r>
          </w:p>
        </w:tc>
        <w:tc>
          <w:tcPr>
            <w:tcW w:w="1134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E6F00" w:rsidTr="00E63CCF">
        <w:tc>
          <w:tcPr>
            <w:tcW w:w="51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2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jazd do miejsca zdarzenia – usługa transportowa </w:t>
            </w:r>
          </w:p>
        </w:tc>
        <w:tc>
          <w:tcPr>
            <w:tcW w:w="1134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5E6F00" w:rsidTr="00E63CCF">
        <w:tc>
          <w:tcPr>
            <w:tcW w:w="510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20" w:type="dxa"/>
          </w:tcPr>
          <w:p w:rsidR="005E6F00" w:rsidRDefault="005E6F00" w:rsidP="007325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jazd do miejsca zdarzenia – usługa transportowa – bez znalezienia martwego zwierzęcia/padliny</w:t>
            </w:r>
          </w:p>
        </w:tc>
        <w:tc>
          <w:tcPr>
            <w:tcW w:w="1134" w:type="dxa"/>
          </w:tcPr>
          <w:p w:rsidR="005E6F00" w:rsidRDefault="005E6F00" w:rsidP="00487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487DD8" w:rsidRDefault="00487DD8" w:rsidP="0048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87DD8" w:rsidRPr="00237691" w:rsidRDefault="00487DD8" w:rsidP="0048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534DE9" w:rsidRPr="00237691" w:rsidRDefault="00534DE9" w:rsidP="0048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7691">
        <w:rPr>
          <w:rFonts w:ascii="Arial" w:hAnsi="Arial" w:cs="Arial"/>
          <w:b/>
          <w:sz w:val="20"/>
          <w:szCs w:val="20"/>
        </w:rPr>
        <w:t>ZADANIE 2</w:t>
      </w:r>
    </w:p>
    <w:p w:rsidR="00534DE9" w:rsidRPr="00237691" w:rsidRDefault="00534DE9" w:rsidP="00534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16"/>
        <w:gridCol w:w="7814"/>
        <w:gridCol w:w="1134"/>
      </w:tblGrid>
      <w:tr w:rsidR="0054656F" w:rsidRPr="00E63CCF" w:rsidTr="00E63CCF">
        <w:tc>
          <w:tcPr>
            <w:tcW w:w="510" w:type="dxa"/>
          </w:tcPr>
          <w:p w:rsidR="0054656F" w:rsidRPr="00E63CCF" w:rsidRDefault="0054656F" w:rsidP="00E63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C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820" w:type="dxa"/>
          </w:tcPr>
          <w:p w:rsidR="0054656F" w:rsidRPr="00E63CCF" w:rsidRDefault="0054656F" w:rsidP="00E63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CCF">
              <w:rPr>
                <w:rFonts w:ascii="Arial" w:hAnsi="Arial" w:cs="Arial"/>
                <w:b/>
                <w:sz w:val="20"/>
                <w:szCs w:val="20"/>
              </w:rPr>
              <w:t>Zakres usług</w:t>
            </w:r>
          </w:p>
        </w:tc>
        <w:tc>
          <w:tcPr>
            <w:tcW w:w="1134" w:type="dxa"/>
          </w:tcPr>
          <w:p w:rsidR="0054656F" w:rsidRPr="00E63CCF" w:rsidRDefault="0054656F" w:rsidP="00E63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CCF">
              <w:rPr>
                <w:rFonts w:ascii="Arial" w:hAnsi="Arial" w:cs="Arial"/>
                <w:b/>
                <w:sz w:val="20"/>
                <w:szCs w:val="20"/>
              </w:rPr>
              <w:t>Ilość  (szt.)</w:t>
            </w:r>
          </w:p>
        </w:tc>
      </w:tr>
      <w:tr w:rsidR="0054656F" w:rsidTr="00E63CCF">
        <w:tc>
          <w:tcPr>
            <w:tcW w:w="51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2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o 15 kg</w:t>
            </w:r>
          </w:p>
        </w:tc>
        <w:tc>
          <w:tcPr>
            <w:tcW w:w="1134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4656F" w:rsidTr="00E63CCF">
        <w:tc>
          <w:tcPr>
            <w:tcW w:w="51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2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o 25 kg</w:t>
            </w:r>
          </w:p>
        </w:tc>
        <w:tc>
          <w:tcPr>
            <w:tcW w:w="1134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4656F" w:rsidTr="00E63CCF">
        <w:tc>
          <w:tcPr>
            <w:tcW w:w="51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2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powyżej 25 kg</w:t>
            </w:r>
          </w:p>
        </w:tc>
        <w:tc>
          <w:tcPr>
            <w:tcW w:w="1134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4656F" w:rsidTr="00E63CCF">
        <w:tc>
          <w:tcPr>
            <w:tcW w:w="51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2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sarna</w:t>
            </w:r>
          </w:p>
        </w:tc>
        <w:tc>
          <w:tcPr>
            <w:tcW w:w="1134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4656F" w:rsidTr="00E63CCF">
        <w:tc>
          <w:tcPr>
            <w:tcW w:w="51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2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lis</w:t>
            </w:r>
          </w:p>
        </w:tc>
        <w:tc>
          <w:tcPr>
            <w:tcW w:w="1134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4656F" w:rsidTr="00E63CCF">
        <w:tc>
          <w:tcPr>
            <w:tcW w:w="51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2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zik do 45 kg</w:t>
            </w:r>
          </w:p>
        </w:tc>
        <w:tc>
          <w:tcPr>
            <w:tcW w:w="1134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656F" w:rsidTr="00E63CCF">
        <w:tc>
          <w:tcPr>
            <w:tcW w:w="51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2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–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zik powyżej 45 kg</w:t>
            </w:r>
          </w:p>
        </w:tc>
        <w:tc>
          <w:tcPr>
            <w:tcW w:w="1134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4656F" w:rsidTr="00E63CCF">
        <w:tc>
          <w:tcPr>
            <w:tcW w:w="51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2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jazd do miejsca zdarzenia – usługa transportowa </w:t>
            </w:r>
          </w:p>
        </w:tc>
        <w:tc>
          <w:tcPr>
            <w:tcW w:w="1134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54656F" w:rsidTr="00E63CCF">
        <w:tc>
          <w:tcPr>
            <w:tcW w:w="51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20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jazd do miejsca zdarzenia – usługa transportowa – bez znalezienia martwego zwierzęcia/padliny</w:t>
            </w:r>
          </w:p>
        </w:tc>
        <w:tc>
          <w:tcPr>
            <w:tcW w:w="1134" w:type="dxa"/>
          </w:tcPr>
          <w:p w:rsidR="0054656F" w:rsidRDefault="0054656F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534DE9" w:rsidRDefault="00534DE9" w:rsidP="00534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87DD8" w:rsidRPr="009A2C6D" w:rsidRDefault="00487DD8" w:rsidP="0048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487DD8" w:rsidRPr="009A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1F02"/>
    <w:multiLevelType w:val="multilevel"/>
    <w:tmpl w:val="A22A9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967C23"/>
    <w:multiLevelType w:val="hybridMultilevel"/>
    <w:tmpl w:val="4E0A2C8E"/>
    <w:lvl w:ilvl="0" w:tplc="2BE20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F6EB7"/>
    <w:multiLevelType w:val="hybridMultilevel"/>
    <w:tmpl w:val="57AE220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D8566CF"/>
    <w:multiLevelType w:val="hybridMultilevel"/>
    <w:tmpl w:val="B5C0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A3A8F"/>
    <w:multiLevelType w:val="hybridMultilevel"/>
    <w:tmpl w:val="9CBC65D8"/>
    <w:lvl w:ilvl="0" w:tplc="2BE20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B6A91"/>
    <w:multiLevelType w:val="multilevel"/>
    <w:tmpl w:val="36C81B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DC6712B"/>
    <w:multiLevelType w:val="hybridMultilevel"/>
    <w:tmpl w:val="8F6EE79E"/>
    <w:lvl w:ilvl="0" w:tplc="20C43F8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/>
        <w:bCs w:val="0"/>
        <w:color w:val="auto"/>
      </w:rPr>
    </w:lvl>
    <w:lvl w:ilvl="1" w:tplc="03122ABA">
      <w:start w:val="16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40"/>
    <w:rsid w:val="000015FA"/>
    <w:rsid w:val="000040E1"/>
    <w:rsid w:val="00064653"/>
    <w:rsid w:val="00067F39"/>
    <w:rsid w:val="00083220"/>
    <w:rsid w:val="001A1D67"/>
    <w:rsid w:val="001B0ABD"/>
    <w:rsid w:val="00237691"/>
    <w:rsid w:val="00285B9B"/>
    <w:rsid w:val="003203E1"/>
    <w:rsid w:val="00342CDB"/>
    <w:rsid w:val="00380283"/>
    <w:rsid w:val="003D1482"/>
    <w:rsid w:val="00486DEF"/>
    <w:rsid w:val="00487DD8"/>
    <w:rsid w:val="004B4C40"/>
    <w:rsid w:val="004D753F"/>
    <w:rsid w:val="00534DE9"/>
    <w:rsid w:val="0054656F"/>
    <w:rsid w:val="00566BCE"/>
    <w:rsid w:val="005933D9"/>
    <w:rsid w:val="005E6F00"/>
    <w:rsid w:val="006517AF"/>
    <w:rsid w:val="006B440D"/>
    <w:rsid w:val="006E7F49"/>
    <w:rsid w:val="0073258A"/>
    <w:rsid w:val="0084243B"/>
    <w:rsid w:val="00881F4F"/>
    <w:rsid w:val="008A3952"/>
    <w:rsid w:val="009353AF"/>
    <w:rsid w:val="009900AA"/>
    <w:rsid w:val="00992903"/>
    <w:rsid w:val="009A2C6D"/>
    <w:rsid w:val="00A75DD0"/>
    <w:rsid w:val="00AB1728"/>
    <w:rsid w:val="00AE5B3A"/>
    <w:rsid w:val="00AE6A09"/>
    <w:rsid w:val="00AF401C"/>
    <w:rsid w:val="00B90CE1"/>
    <w:rsid w:val="00BD0664"/>
    <w:rsid w:val="00BE7A5A"/>
    <w:rsid w:val="00C56AF7"/>
    <w:rsid w:val="00CC4DF4"/>
    <w:rsid w:val="00CD4DD0"/>
    <w:rsid w:val="00D762C4"/>
    <w:rsid w:val="00E05ED1"/>
    <w:rsid w:val="00E63CCF"/>
    <w:rsid w:val="00E742F1"/>
    <w:rsid w:val="00E839EC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39E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E7A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7A5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39E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E7A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7A5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BC6B-F944-4A6F-AD75-67D51371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3</cp:revision>
  <cp:lastPrinted>2016-08-01T11:34:00Z</cp:lastPrinted>
  <dcterms:created xsi:type="dcterms:W3CDTF">2016-08-03T05:32:00Z</dcterms:created>
  <dcterms:modified xsi:type="dcterms:W3CDTF">2016-08-03T10:40:00Z</dcterms:modified>
</cp:coreProperties>
</file>